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86" w:rsidRDefault="001D41EB">
      <w:r>
        <w:t>2.1</w:t>
      </w:r>
      <w:r w:rsidR="00901662">
        <w:t xml:space="preserve"> Pristup resursima</w:t>
      </w:r>
    </w:p>
    <w:p w:rsidR="001D41EB" w:rsidRDefault="001D41EB">
      <w:r>
        <w:t xml:space="preserve">a) Moj preglednik pokreće HTTP verziju </w:t>
      </w:r>
      <w:r w:rsidR="005A690C">
        <w:t xml:space="preserve">1.1. Koristila sam </w:t>
      </w:r>
      <w:proofErr w:type="spellStart"/>
      <w:r w:rsidR="005A690C">
        <w:t>reqbin</w:t>
      </w:r>
      <w:proofErr w:type="spellEnd"/>
      <w:r w:rsidR="005A690C">
        <w:t xml:space="preserve"> za dobiveno rješenje koje se može vidjeti u prvom redu koda. </w:t>
      </w:r>
    </w:p>
    <w:p w:rsidR="005A690C" w:rsidRDefault="005A690C">
      <w:r>
        <w:rPr>
          <w:noProof/>
          <w:lang w:eastAsia="hr-HR"/>
        </w:rPr>
        <w:drawing>
          <wp:inline distT="0" distB="0" distL="0" distR="0">
            <wp:extent cx="4423410" cy="280098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0C" w:rsidRDefault="005A690C">
      <w:r>
        <w:t xml:space="preserve">b) </w:t>
      </w:r>
      <w:r w:rsidR="00E9083E">
        <w:t xml:space="preserve">Kada pristupimo na </w:t>
      </w:r>
      <w:proofErr w:type="spellStart"/>
      <w:r w:rsidR="00E9083E">
        <w:t>sum.ba</w:t>
      </w:r>
      <w:proofErr w:type="spellEnd"/>
      <w:r w:rsidR="00E9083E">
        <w:t xml:space="preserve"> bude također verzija HTTP 1.1što možemo također vidjeti u prvom redu koda.</w:t>
      </w:r>
    </w:p>
    <w:p w:rsidR="00E9083E" w:rsidRDefault="00E9083E">
      <w:r>
        <w:rPr>
          <w:noProof/>
          <w:lang w:eastAsia="hr-HR"/>
        </w:rPr>
        <w:drawing>
          <wp:inline distT="0" distB="0" distL="0" distR="0">
            <wp:extent cx="3904615" cy="2701925"/>
            <wp:effectExtent l="1905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3E" w:rsidRDefault="00E9083E">
      <w:r>
        <w:t xml:space="preserve">c) </w:t>
      </w:r>
      <w:r w:rsidR="00CD7B6E" w:rsidRPr="00CD7B6E">
        <w:drawing>
          <wp:inline distT="0" distB="0" distL="0" distR="0">
            <wp:extent cx="4069715" cy="222250"/>
            <wp:effectExtent l="19050" t="0" r="6985" b="0"/>
            <wp:docPr id="2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FE" w:rsidRDefault="007934FE">
      <w:r>
        <w:t xml:space="preserve">d) IP adresa mog računala je </w:t>
      </w:r>
      <w:r w:rsidRPr="007934FE">
        <w:t>212.39.98.163</w:t>
      </w:r>
      <w:r>
        <w:t xml:space="preserve">, a od </w:t>
      </w:r>
      <w:proofErr w:type="spellStart"/>
      <w:r>
        <w:t>sum.ba</w:t>
      </w:r>
      <w:proofErr w:type="spellEnd"/>
      <w:r>
        <w:t xml:space="preserve"> </w:t>
      </w:r>
      <w:r w:rsidRPr="007934FE">
        <w:t>212.39.111.33</w:t>
      </w:r>
      <w:r>
        <w:t xml:space="preserve">. </w:t>
      </w:r>
    </w:p>
    <w:p w:rsidR="007934FE" w:rsidRDefault="007934FE">
      <w:r>
        <w:rPr>
          <w:noProof/>
          <w:lang w:eastAsia="hr-HR"/>
        </w:rPr>
        <w:lastRenderedPageBreak/>
        <w:drawing>
          <wp:inline distT="0" distB="0" distL="0" distR="0">
            <wp:extent cx="2141855" cy="105473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8F" w:rsidRDefault="003D6B8F">
      <w:r>
        <w:t xml:space="preserve">e) </w:t>
      </w:r>
      <w:r w:rsidR="00D6680F">
        <w:rPr>
          <w:noProof/>
          <w:lang w:eastAsia="hr-HR"/>
        </w:rPr>
        <w:drawing>
          <wp:inline distT="0" distB="0" distL="0" distR="0">
            <wp:extent cx="5760720" cy="1460559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0F" w:rsidRDefault="00D6680F">
      <w:r>
        <w:t xml:space="preserve">Možemo vidjeti kod </w:t>
      </w:r>
      <w:proofErr w:type="spellStart"/>
      <w:r>
        <w:t>Last</w:t>
      </w:r>
      <w:proofErr w:type="spellEnd"/>
      <w:r>
        <w:t>-</w:t>
      </w:r>
      <w:proofErr w:type="spellStart"/>
      <w:r>
        <w:t>Modified</w:t>
      </w:r>
      <w:proofErr w:type="spellEnd"/>
      <w:r>
        <w:t xml:space="preserve"> kada je </w:t>
      </w:r>
      <w:r w:rsidR="00CD080A">
        <w:t xml:space="preserve">zadnji put modificirana koristeći </w:t>
      </w:r>
      <w:proofErr w:type="spellStart"/>
      <w:r w:rsidR="00CD080A">
        <w:t>P</w:t>
      </w:r>
      <w:r>
        <w:t>ostman</w:t>
      </w:r>
      <w:proofErr w:type="spellEnd"/>
      <w:r>
        <w:t xml:space="preserve"> preglednik.</w:t>
      </w:r>
    </w:p>
    <w:p w:rsidR="00D6680F" w:rsidRDefault="00D6680F">
      <w:r>
        <w:t xml:space="preserve">f) </w:t>
      </w:r>
      <w:r w:rsidR="00CD080A">
        <w:rPr>
          <w:noProof/>
          <w:lang w:eastAsia="hr-HR"/>
        </w:rPr>
        <w:drawing>
          <wp:inline distT="0" distB="0" distL="0" distR="0">
            <wp:extent cx="5760720" cy="1117093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0A" w:rsidRDefault="00CD080A">
      <w:proofErr w:type="spellStart"/>
      <w:r>
        <w:t>Content</w:t>
      </w:r>
      <w:proofErr w:type="spellEnd"/>
      <w:r>
        <w:t>-</w:t>
      </w:r>
      <w:proofErr w:type="spellStart"/>
      <w:r>
        <w:t>Length</w:t>
      </w:r>
      <w:proofErr w:type="spellEnd"/>
      <w:r>
        <w:t xml:space="preserve"> pokazuje koliko se bajtova iz sadržaja vraća, ovo smo dobili također koristeći </w:t>
      </w:r>
      <w:proofErr w:type="spellStart"/>
      <w:r>
        <w:t>Postman</w:t>
      </w:r>
      <w:proofErr w:type="spellEnd"/>
      <w:r>
        <w:t>.</w:t>
      </w:r>
    </w:p>
    <w:p w:rsidR="00CD080A" w:rsidRDefault="00CD080A">
      <w:r>
        <w:t xml:space="preserve">g) </w:t>
      </w:r>
      <w:r w:rsidR="008667E8">
        <w:rPr>
          <w:noProof/>
          <w:lang w:eastAsia="hr-HR"/>
        </w:rPr>
        <w:drawing>
          <wp:inline distT="0" distB="0" distL="0" distR="0">
            <wp:extent cx="5760720" cy="1025755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E8" w:rsidRDefault="008667E8">
      <w:r>
        <w:t>Server je Apache.</w:t>
      </w:r>
    </w:p>
    <w:p w:rsidR="006760A2" w:rsidRDefault="008667E8">
      <w:r>
        <w:t>h)</w:t>
      </w:r>
    </w:p>
    <w:p w:rsidR="008667E8" w:rsidRDefault="006978BD">
      <w:r>
        <w:t xml:space="preserve"> </w:t>
      </w:r>
      <w:r w:rsidR="00F371E0">
        <w:rPr>
          <w:noProof/>
          <w:lang w:eastAsia="hr-HR"/>
        </w:rPr>
        <w:drawing>
          <wp:inline distT="0" distB="0" distL="0" distR="0">
            <wp:extent cx="4069715" cy="222250"/>
            <wp:effectExtent l="19050" t="0" r="698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E8" w:rsidRDefault="008667E8">
      <w:r>
        <w:t>2.2</w:t>
      </w:r>
    </w:p>
    <w:p w:rsidR="00D00BE0" w:rsidRDefault="00D00BE0">
      <w:r>
        <w:t>1. a)</w:t>
      </w:r>
      <w:r w:rsidR="00E0403C">
        <w:t xml:space="preserve"> </w:t>
      </w:r>
      <w:r>
        <w:t xml:space="preserve">Radi se o </w:t>
      </w:r>
      <w:proofErr w:type="spellStart"/>
      <w:r>
        <w:t>application</w:t>
      </w:r>
      <w:proofErr w:type="spellEnd"/>
      <w:r>
        <w:t xml:space="preserve"> odnosno pdf-u.</w:t>
      </w:r>
    </w:p>
    <w:p w:rsidR="00D00BE0" w:rsidRDefault="00D00BE0">
      <w:r>
        <w:t xml:space="preserve">b) </w:t>
      </w:r>
      <w:proofErr w:type="spellStart"/>
      <w:r w:rsidR="006978BD">
        <w:t>Content</w:t>
      </w:r>
      <w:proofErr w:type="spellEnd"/>
      <w:r w:rsidR="006978BD">
        <w:t>-</w:t>
      </w:r>
      <w:proofErr w:type="spellStart"/>
      <w:r w:rsidR="006978BD">
        <w:t>length</w:t>
      </w:r>
      <w:proofErr w:type="spellEnd"/>
      <w:r w:rsidR="006978BD">
        <w:t xml:space="preserve"> = 0</w:t>
      </w:r>
    </w:p>
    <w:p w:rsidR="00E0403C" w:rsidRDefault="00E0403C">
      <w:r>
        <w:t>c) Verzija HTTP-a je 1.1.</w:t>
      </w:r>
    </w:p>
    <w:p w:rsidR="00E0403C" w:rsidRDefault="00E0403C">
      <w:r>
        <w:rPr>
          <w:noProof/>
          <w:lang w:eastAsia="hr-HR"/>
        </w:rPr>
        <w:lastRenderedPageBreak/>
        <w:drawing>
          <wp:inline distT="0" distB="0" distL="0" distR="0">
            <wp:extent cx="3212465" cy="1400175"/>
            <wp:effectExtent l="19050" t="0" r="698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E0" w:rsidRDefault="00F371E0">
      <w:r>
        <w:rPr>
          <w:noProof/>
          <w:lang w:eastAsia="hr-HR"/>
        </w:rPr>
        <w:drawing>
          <wp:inline distT="0" distB="0" distL="0" distR="0">
            <wp:extent cx="1812290" cy="485775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3C" w:rsidRDefault="00E0403C">
      <w:r>
        <w:t>2. a)</w:t>
      </w:r>
      <w:r w:rsidR="00901662">
        <w:t xml:space="preserve"> MIME format je image/</w:t>
      </w:r>
      <w:proofErr w:type="spellStart"/>
      <w:r w:rsidR="00901662">
        <w:t>png</w:t>
      </w:r>
      <w:proofErr w:type="spellEnd"/>
      <w:r w:rsidR="00901662">
        <w:t>.</w:t>
      </w:r>
    </w:p>
    <w:p w:rsidR="00E0403C" w:rsidRDefault="00E0403C">
      <w:r>
        <w:t>b)</w:t>
      </w:r>
      <w:r w:rsidR="00901662">
        <w:t xml:space="preserve"> Veličina resursa je 15684 u bajtovima.</w:t>
      </w:r>
    </w:p>
    <w:p w:rsidR="00E0403C" w:rsidRDefault="00E0403C">
      <w:r>
        <w:t>c)</w:t>
      </w:r>
      <w:r w:rsidR="00901662">
        <w:t xml:space="preserve"> HTTP verzija je 1.1.</w:t>
      </w:r>
    </w:p>
    <w:p w:rsidR="00E0403C" w:rsidRDefault="00E0403C">
      <w:r>
        <w:rPr>
          <w:noProof/>
          <w:lang w:eastAsia="hr-HR"/>
        </w:rPr>
        <w:drawing>
          <wp:inline distT="0" distB="0" distL="0" distR="0">
            <wp:extent cx="5760720" cy="1680743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3C" w:rsidRDefault="00E0403C">
      <w:r>
        <w:rPr>
          <w:noProof/>
          <w:lang w:eastAsia="hr-HR"/>
        </w:rPr>
        <w:drawing>
          <wp:inline distT="0" distB="0" distL="0" distR="0">
            <wp:extent cx="5760720" cy="468550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4FE" w:rsidRDefault="00901662">
      <w:r>
        <w:t xml:space="preserve">3. a) MIME format je </w:t>
      </w:r>
      <w:proofErr w:type="spellStart"/>
      <w:r>
        <w:t>text</w:t>
      </w:r>
      <w:proofErr w:type="spellEnd"/>
      <w:r>
        <w:t>/html.</w:t>
      </w:r>
    </w:p>
    <w:p w:rsidR="00901662" w:rsidRDefault="00901662">
      <w:r>
        <w:t>b) Veličina je 552.</w:t>
      </w:r>
    </w:p>
    <w:p w:rsidR="00901662" w:rsidRDefault="00901662">
      <w:r>
        <w:t>c) HTTP verzija je 1.1.</w:t>
      </w:r>
    </w:p>
    <w:p w:rsidR="00901662" w:rsidRDefault="00901662">
      <w:r>
        <w:rPr>
          <w:noProof/>
          <w:lang w:eastAsia="hr-HR"/>
        </w:rPr>
        <w:drawing>
          <wp:inline distT="0" distB="0" distL="0" distR="0">
            <wp:extent cx="3328035" cy="1507490"/>
            <wp:effectExtent l="19050" t="0" r="571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662" w:rsidSect="00A57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D41EB"/>
    <w:rsid w:val="001D41EB"/>
    <w:rsid w:val="003D6B8F"/>
    <w:rsid w:val="005A690C"/>
    <w:rsid w:val="006760A2"/>
    <w:rsid w:val="006978BD"/>
    <w:rsid w:val="007934FE"/>
    <w:rsid w:val="008667E8"/>
    <w:rsid w:val="00901662"/>
    <w:rsid w:val="00A57986"/>
    <w:rsid w:val="00CD080A"/>
    <w:rsid w:val="00CD7B6E"/>
    <w:rsid w:val="00D00BE0"/>
    <w:rsid w:val="00D6680F"/>
    <w:rsid w:val="00E0403C"/>
    <w:rsid w:val="00E9083E"/>
    <w:rsid w:val="00F371E0"/>
    <w:rsid w:val="00FC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757A-FC01-415B-BDBF-ECA640E8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1-17T15:34:00Z</dcterms:created>
  <dcterms:modified xsi:type="dcterms:W3CDTF">2023-11-18T11:15:00Z</dcterms:modified>
</cp:coreProperties>
</file>